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B348" w14:textId="66519F3D" w:rsidR="00141527" w:rsidRPr="00141527" w:rsidRDefault="002E7AE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B7E6F3" wp14:editId="6E8A2935">
            <wp:simplePos x="0" y="0"/>
            <wp:positionH relativeFrom="column">
              <wp:posOffset>44990</wp:posOffset>
            </wp:positionH>
            <wp:positionV relativeFrom="paragraph">
              <wp:posOffset>-142875</wp:posOffset>
            </wp:positionV>
            <wp:extent cx="5796280" cy="2767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AAANZ Con 2017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14:paraId="4DB22357" w14:textId="77777777" w:rsidTr="002E7AE2">
        <w:trPr>
          <w:trHeight w:val="25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44D89F4" w14:textId="77777777" w:rsidR="00141527" w:rsidRDefault="00141527" w:rsidP="00C81FDE"/>
        </w:tc>
      </w:tr>
    </w:tbl>
    <w:p w14:paraId="73D2B6C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5BAB05B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160C7897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77AF120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4281424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577DEDD8" w14:textId="1445D04E" w:rsidR="002E7AE2" w:rsidRPr="002E7AE2" w:rsidRDefault="00F96174" w:rsidP="00F96174">
      <w:pPr>
        <w:spacing w:after="0"/>
        <w:ind w:left="2880" w:right="-346" w:firstLine="720"/>
        <w:outlineLvl w:val="0"/>
        <w:rPr>
          <w:rFonts w:ascii="Calibri" w:hAnsi="Calibri"/>
          <w:b/>
          <w:bCs/>
          <w:color w:val="FF650D"/>
          <w:sz w:val="32"/>
          <w:szCs w:val="32"/>
        </w:rPr>
      </w:pPr>
      <w:r>
        <w:rPr>
          <w:rFonts w:ascii="Calibri" w:hAnsi="Calibri"/>
          <w:b/>
          <w:bCs/>
          <w:color w:val="FF650D"/>
          <w:sz w:val="32"/>
          <w:szCs w:val="32"/>
        </w:rPr>
        <w:t xml:space="preserve">    Postgraduate </w:t>
      </w:r>
      <w:r w:rsidR="00346618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Participation </w:t>
      </w:r>
      <w:r w:rsidR="006E6BEB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Proposal </w:t>
      </w:r>
      <w:r w:rsidR="002E7AE2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>Form</w:t>
      </w:r>
    </w:p>
    <w:p w14:paraId="70DAE0FF" w14:textId="592F75C8" w:rsidR="002E7AE2" w:rsidRPr="002E7AE2" w:rsidRDefault="002E7AE2" w:rsidP="002E7AE2">
      <w:pPr>
        <w:ind w:left="3600" w:right="-347" w:firstLine="720"/>
        <w:rPr>
          <w:rFonts w:ascii="Calibri Light" w:eastAsia="Calibri" w:hAnsi="Calibri Light" w:cs="Times New Roman"/>
          <w:color w:val="FF650D"/>
          <w:lang w:val="en-GB"/>
        </w:rPr>
      </w:pPr>
      <w:r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          </w:t>
      </w:r>
      <w:r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The University </w:t>
      </w:r>
      <w:r w:rsidR="00F96174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>of Western Australia, Perth, 6-8</w:t>
      </w:r>
      <w:r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December</w:t>
      </w:r>
    </w:p>
    <w:p w14:paraId="78245345" w14:textId="77777777" w:rsidR="00F96174" w:rsidRDefault="00346618" w:rsidP="00F96174">
      <w:pPr>
        <w:spacing w:after="0"/>
      </w:pPr>
      <w:r>
        <w:t>Please complete and em</w:t>
      </w:r>
      <w:r w:rsidR="00135A6A">
        <w:t xml:space="preserve">ail this form to the </w:t>
      </w:r>
      <w:r w:rsidR="00F96174">
        <w:t>Conference Administrator,</w:t>
      </w:r>
      <w:r w:rsidR="00F96174" w:rsidRPr="00F96174">
        <w:t xml:space="preserve"> </w:t>
      </w:r>
      <w:hyperlink r:id="rId9" w:history="1">
        <w:r w:rsidR="00F96174" w:rsidRPr="00F96174">
          <w:rPr>
            <w:rStyle w:val="Hyperlink"/>
          </w:rPr>
          <w:t>conf@aaanz.info</w:t>
        </w:r>
      </w:hyperlink>
      <w:r w:rsidR="00135A6A">
        <w:t xml:space="preserve"> </w:t>
      </w:r>
      <w:r w:rsidR="00785020">
        <w:t xml:space="preserve">by </w:t>
      </w:r>
    </w:p>
    <w:p w14:paraId="28398594" w14:textId="249B65B2" w:rsidR="00141527" w:rsidRDefault="00F96174" w:rsidP="00F96174">
      <w:r>
        <w:rPr>
          <w:b/>
        </w:rPr>
        <w:t>Thursday 2</w:t>
      </w:r>
      <w:r w:rsidR="00785020" w:rsidRPr="00785020">
        <w:rPr>
          <w:b/>
        </w:rPr>
        <w:t>4 August 2017</w:t>
      </w:r>
      <w:r w:rsidR="00346618">
        <w:t xml:space="preserve">. </w:t>
      </w:r>
    </w:p>
    <w:p w14:paraId="574AE264" w14:textId="07B61023" w:rsidR="00135A6A" w:rsidRDefault="00F7330B" w:rsidP="00135A6A">
      <w:pPr>
        <w:spacing w:after="240"/>
      </w:pPr>
      <w:r>
        <w:t>PLEASE REVIEW THE SUBMISSION GUIDEL</w:t>
      </w:r>
      <w:r w:rsidR="00796DB8">
        <w:t>INES</w:t>
      </w:r>
      <w:r>
        <w:t xml:space="preserve"> BEFORE SUBMITTING</w:t>
      </w:r>
      <w:r w:rsidR="00796DB8">
        <w:t xml:space="preserve"> THIS FORM</w:t>
      </w:r>
    </w:p>
    <w:p w14:paraId="04C43B47" w14:textId="63E1D59C" w:rsidR="00592309" w:rsidRPr="007350DE" w:rsidRDefault="00141527" w:rsidP="00465088">
      <w:pPr>
        <w:rPr>
          <w:b/>
          <w:i/>
        </w:rPr>
      </w:pPr>
      <w:r w:rsidRPr="007350DE">
        <w:rPr>
          <w:b/>
        </w:rPr>
        <w:t>Your name and contact details:</w:t>
      </w:r>
      <w:r w:rsidR="00465088" w:rsidRPr="007350DE">
        <w:rPr>
          <w:b/>
        </w:rPr>
        <w:t xml:space="preserve"> </w:t>
      </w:r>
      <w:r w:rsidR="00465088" w:rsidRPr="007350DE">
        <w:rPr>
          <w:b/>
          <w:i/>
        </w:rPr>
        <w:t>(</w:t>
      </w:r>
      <w:r w:rsidR="006F30ED">
        <w:rPr>
          <w:b/>
          <w:i/>
        </w:rPr>
        <w:t xml:space="preserve">Please </w:t>
      </w:r>
      <w:r w:rsidR="00465088" w:rsidRPr="007350DE">
        <w:rPr>
          <w:b/>
          <w:i/>
        </w:rPr>
        <w:t>use tab key to fil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14:paraId="0E5EAA35" w14:textId="77777777" w:rsidTr="00592309">
        <w:trPr>
          <w:trHeight w:val="567"/>
        </w:trPr>
        <w:tc>
          <w:tcPr>
            <w:tcW w:w="1951" w:type="dxa"/>
          </w:tcPr>
          <w:p w14:paraId="6F3C9B42" w14:textId="75063C31" w:rsidR="00141527" w:rsidRDefault="006F5EAA" w:rsidP="00141527">
            <w:r>
              <w:t>Salutation</w:t>
            </w:r>
          </w:p>
        </w:tc>
        <w:tc>
          <w:tcPr>
            <w:tcW w:w="7393" w:type="dxa"/>
          </w:tcPr>
          <w:p w14:paraId="031D1942" w14:textId="7F743D6C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alutation"/>
                  <w:enabled/>
                  <w:calcOnExit w:val="0"/>
                  <w:textInput>
                    <w:default w:val="Salutation"/>
                    <w:maxLength w:val="100"/>
                    <w:format w:val="TITLE CASE"/>
                  </w:textInput>
                </w:ffData>
              </w:fldChar>
            </w:r>
            <w:bookmarkStart w:id="0" w:name="Salutation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bookmarkStart w:id="1" w:name="_GoBack"/>
            <w:r w:rsidR="004C3481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alutation</w:t>
            </w:r>
            <w:bookmarkEnd w:id="1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0"/>
          </w:p>
        </w:tc>
      </w:tr>
      <w:tr w:rsidR="00141527" w14:paraId="48DE4C14" w14:textId="77777777" w:rsidTr="00592309">
        <w:trPr>
          <w:trHeight w:val="567"/>
        </w:trPr>
        <w:tc>
          <w:tcPr>
            <w:tcW w:w="1951" w:type="dxa"/>
          </w:tcPr>
          <w:p w14:paraId="60B473B1" w14:textId="77777777" w:rsidR="00141527" w:rsidRDefault="00D42C81" w:rsidP="00141527">
            <w:r>
              <w:t>Full Name</w:t>
            </w:r>
          </w:p>
        </w:tc>
        <w:tc>
          <w:tcPr>
            <w:tcW w:w="7393" w:type="dxa"/>
          </w:tcPr>
          <w:p w14:paraId="05C7463D" w14:textId="4D7ED018" w:rsidR="00141527" w:rsidRDefault="008F410B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Full Name"/>
                    <w:maxLength w:val="100"/>
                    <w:format w:val="TITLE CASE"/>
                  </w:textInput>
                </w:ffData>
              </w:fldChar>
            </w:r>
            <w:bookmarkStart w:id="2" w:name="Name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Full Name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2"/>
          </w:p>
        </w:tc>
      </w:tr>
      <w:tr w:rsidR="00C70EBC" w14:paraId="603B2C43" w14:textId="77777777" w:rsidTr="00592309">
        <w:trPr>
          <w:trHeight w:val="567"/>
        </w:trPr>
        <w:tc>
          <w:tcPr>
            <w:tcW w:w="1951" w:type="dxa"/>
          </w:tcPr>
          <w:p w14:paraId="1544879E" w14:textId="5BC404F9" w:rsidR="00C70EBC" w:rsidRDefault="00C70EBC" w:rsidP="00141527">
            <w:r w:rsidRPr="00C70EBC">
              <w:rPr>
                <w:color w:val="000000" w:themeColor="text1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</w:p>
        </w:tc>
        <w:tc>
          <w:tcPr>
            <w:tcW w:w="7393" w:type="dxa"/>
          </w:tcPr>
          <w:p w14:paraId="011365F6" w14:textId="73479E0C" w:rsidR="00C70EBC" w:rsidRDefault="00C70EBC" w:rsidP="00141527">
            <w:pPr>
              <w:rPr>
                <w:color w:val="FF650D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pP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  <w:maxLength w:val="100"/>
                    <w:format w:val="FIRST CAPITAL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</w:tc>
      </w:tr>
      <w:tr w:rsidR="00141527" w14:paraId="186A9ADD" w14:textId="77777777" w:rsidTr="00592309">
        <w:trPr>
          <w:trHeight w:val="1009"/>
        </w:trPr>
        <w:tc>
          <w:tcPr>
            <w:tcW w:w="1951" w:type="dxa"/>
          </w:tcPr>
          <w:p w14:paraId="0DE7E13A" w14:textId="23E71AA9" w:rsidR="00D42C81" w:rsidRDefault="00113405" w:rsidP="00141527">
            <w:r>
              <w:t xml:space="preserve">Address </w:t>
            </w:r>
            <w:r w:rsidR="00D42C81">
              <w:t>for Correspondence</w:t>
            </w:r>
          </w:p>
        </w:tc>
        <w:tc>
          <w:tcPr>
            <w:tcW w:w="7393" w:type="dxa"/>
          </w:tcPr>
          <w:p w14:paraId="13B81782" w14:textId="08C17E48" w:rsidR="00141527" w:rsidRDefault="00113405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Address"/>
                    <w:format w:val="TITLE CASE"/>
                  </w:textInput>
                </w:ffData>
              </w:fldChar>
            </w:r>
            <w:bookmarkStart w:id="3" w:name="Address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ddress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3"/>
          </w:p>
        </w:tc>
      </w:tr>
      <w:tr w:rsidR="00141527" w14:paraId="6E764A8C" w14:textId="77777777" w:rsidTr="00592309">
        <w:trPr>
          <w:trHeight w:val="567"/>
        </w:trPr>
        <w:tc>
          <w:tcPr>
            <w:tcW w:w="1951" w:type="dxa"/>
          </w:tcPr>
          <w:p w14:paraId="4CC3D272" w14:textId="768CE4BE" w:rsidR="00141527" w:rsidRDefault="00D42C81" w:rsidP="00141527">
            <w:r>
              <w:t>City</w:t>
            </w:r>
            <w:r w:rsidR="001571AE">
              <w:t xml:space="preserve">    </w:t>
            </w:r>
          </w:p>
        </w:tc>
        <w:tc>
          <w:tcPr>
            <w:tcW w:w="7393" w:type="dxa"/>
          </w:tcPr>
          <w:p w14:paraId="0F6D482B" w14:textId="2A58B918" w:rsidR="00141527" w:rsidRDefault="00AC59E3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  <w:maxLength w:val="100"/>
                    <w:format w:val="UPPERCASE"/>
                  </w:textInput>
                </w:ffData>
              </w:fldChar>
            </w:r>
            <w:bookmarkStart w:id="4" w:name="City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ITY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4"/>
          </w:p>
        </w:tc>
      </w:tr>
      <w:tr w:rsidR="00141527" w14:paraId="32309E32" w14:textId="77777777" w:rsidTr="00592309">
        <w:trPr>
          <w:trHeight w:val="567"/>
        </w:trPr>
        <w:tc>
          <w:tcPr>
            <w:tcW w:w="1951" w:type="dxa"/>
          </w:tcPr>
          <w:p w14:paraId="4B16CE27" w14:textId="77777777" w:rsidR="00141527" w:rsidRDefault="00D42C81" w:rsidP="00141527">
            <w:r>
              <w:t>State/Region</w:t>
            </w:r>
          </w:p>
        </w:tc>
        <w:tc>
          <w:tcPr>
            <w:tcW w:w="7393" w:type="dxa"/>
          </w:tcPr>
          <w:p w14:paraId="44EF7A38" w14:textId="27EA05C4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tate"/>
                  <w:enabled/>
                  <w:calcOnExit w:val="0"/>
                  <w:textInput>
                    <w:default w:val="STATE/REGION"/>
                    <w:maxLength w:val="100"/>
                    <w:format w:val="UPPERCASE"/>
                  </w:textInput>
                </w:ffData>
              </w:fldChar>
            </w:r>
            <w:bookmarkStart w:id="5" w:name="Stat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TATE/REG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5"/>
          </w:p>
        </w:tc>
      </w:tr>
      <w:tr w:rsidR="00141527" w14:paraId="35405A70" w14:textId="77777777" w:rsidTr="00592309">
        <w:trPr>
          <w:trHeight w:val="567"/>
        </w:trPr>
        <w:tc>
          <w:tcPr>
            <w:tcW w:w="1951" w:type="dxa"/>
          </w:tcPr>
          <w:p w14:paraId="0E31B491" w14:textId="77777777" w:rsidR="00141527" w:rsidRDefault="00D42C81" w:rsidP="00141527">
            <w:r>
              <w:t>Postcode</w:t>
            </w:r>
          </w:p>
        </w:tc>
        <w:tc>
          <w:tcPr>
            <w:tcW w:w="7393" w:type="dxa"/>
          </w:tcPr>
          <w:p w14:paraId="23E8CE55" w14:textId="563FB98A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ostcode"/>
                  <w:enabled/>
                  <w:calcOnExit w:val="0"/>
                  <w:textInput>
                    <w:default w:val="Postcode"/>
                    <w:maxLength w:val="8"/>
                  </w:textInput>
                </w:ffData>
              </w:fldChar>
            </w:r>
            <w:bookmarkStart w:id="6" w:name="Postcod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ostcod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6"/>
          </w:p>
        </w:tc>
      </w:tr>
      <w:tr w:rsidR="00141527" w14:paraId="4C4AA9B8" w14:textId="77777777" w:rsidTr="00592309">
        <w:trPr>
          <w:trHeight w:val="567"/>
        </w:trPr>
        <w:tc>
          <w:tcPr>
            <w:tcW w:w="1951" w:type="dxa"/>
          </w:tcPr>
          <w:p w14:paraId="00DA4013" w14:textId="77777777" w:rsidR="00141527" w:rsidRDefault="00D42C81" w:rsidP="00141527">
            <w:r>
              <w:t>Country</w:t>
            </w:r>
          </w:p>
        </w:tc>
        <w:tc>
          <w:tcPr>
            <w:tcW w:w="7393" w:type="dxa"/>
          </w:tcPr>
          <w:p w14:paraId="4FD8D405" w14:textId="10A12F57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ountry"/>
                  <w:enabled/>
                  <w:calcOnExit w:val="0"/>
                  <w:textInput>
                    <w:default w:val="COUNTRY"/>
                    <w:maxLength w:val="100"/>
                    <w:format w:val="UPPERCASE"/>
                  </w:textInput>
                </w:ffData>
              </w:fldChar>
            </w:r>
            <w:bookmarkStart w:id="7" w:name="Country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OUNTRY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7"/>
          </w:p>
        </w:tc>
      </w:tr>
      <w:tr w:rsidR="00141527" w14:paraId="34AAA314" w14:textId="77777777" w:rsidTr="00592309">
        <w:trPr>
          <w:trHeight w:val="567"/>
        </w:trPr>
        <w:tc>
          <w:tcPr>
            <w:tcW w:w="1951" w:type="dxa"/>
          </w:tcPr>
          <w:p w14:paraId="5B70FE49" w14:textId="77777777" w:rsidR="00141527" w:rsidRDefault="00D42C81" w:rsidP="00141527">
            <w:r>
              <w:t>Email</w:t>
            </w:r>
          </w:p>
        </w:tc>
        <w:tc>
          <w:tcPr>
            <w:tcW w:w="7393" w:type="dxa"/>
          </w:tcPr>
          <w:p w14:paraId="18D81502" w14:textId="67FD01AA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mail"/>
                    <w:maxLength w:val="100"/>
                    <w:format w:val="LOWERCASE"/>
                  </w:textInput>
                </w:ffData>
              </w:fldChar>
            </w:r>
            <w:bookmarkStart w:id="8" w:name="Email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email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8"/>
          </w:p>
        </w:tc>
      </w:tr>
      <w:tr w:rsidR="00141527" w14:paraId="4BC2D6AF" w14:textId="77777777" w:rsidTr="00592309">
        <w:trPr>
          <w:trHeight w:val="567"/>
        </w:trPr>
        <w:tc>
          <w:tcPr>
            <w:tcW w:w="1951" w:type="dxa"/>
          </w:tcPr>
          <w:p w14:paraId="113EF655" w14:textId="31E949B3" w:rsidR="00141527" w:rsidRDefault="00AF5868" w:rsidP="00141527">
            <w:r>
              <w:t>P</w:t>
            </w:r>
            <w:r w:rsidR="00D42C81">
              <w:t>hone/Mobile</w:t>
            </w:r>
          </w:p>
        </w:tc>
        <w:tc>
          <w:tcPr>
            <w:tcW w:w="7393" w:type="dxa"/>
          </w:tcPr>
          <w:p w14:paraId="377CD9F8" w14:textId="28056E0D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Phone/Mobile"/>
                    <w:maxLength w:val="100"/>
                  </w:textInput>
                </w:ffData>
              </w:fldChar>
            </w:r>
            <w:bookmarkStart w:id="9" w:name="Phon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hone/Mobi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9"/>
          </w:p>
        </w:tc>
      </w:tr>
    </w:tbl>
    <w:p w14:paraId="0CB2DE61" w14:textId="77777777" w:rsidR="00141527" w:rsidRDefault="00141527" w:rsidP="00465088">
      <w:pPr>
        <w:spacing w:after="0"/>
      </w:pPr>
    </w:p>
    <w:p w14:paraId="164BA94D" w14:textId="77777777" w:rsidR="00135A6A" w:rsidRDefault="00135A6A" w:rsidP="00141527"/>
    <w:p w14:paraId="6FAA9DE0" w14:textId="77777777" w:rsidR="00135A6A" w:rsidRDefault="00135A6A" w:rsidP="00141527"/>
    <w:p w14:paraId="10C80C99" w14:textId="77777777" w:rsidR="00F96174" w:rsidRDefault="00F96174" w:rsidP="00141527"/>
    <w:p w14:paraId="041439E1" w14:textId="040D3059" w:rsidR="006E6BEB" w:rsidRPr="007350DE" w:rsidRDefault="006E6BEB" w:rsidP="00141527">
      <w:pPr>
        <w:rPr>
          <w:b/>
        </w:rPr>
      </w:pPr>
      <w:r w:rsidRPr="007350DE">
        <w:rPr>
          <w:b/>
        </w:rPr>
        <w:lastRenderedPageBreak/>
        <w:t>Speaker Abstract Details</w:t>
      </w:r>
      <w:r w:rsidR="00F7330B" w:rsidRPr="007350DE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6E6BEB" w14:paraId="668B956D" w14:textId="77777777" w:rsidTr="00F96174">
        <w:trPr>
          <w:trHeight w:val="828"/>
        </w:trPr>
        <w:tc>
          <w:tcPr>
            <w:tcW w:w="1951" w:type="dxa"/>
          </w:tcPr>
          <w:p w14:paraId="2095DB52" w14:textId="77777777" w:rsidR="006E6BEB" w:rsidRDefault="006E6BEB" w:rsidP="00DB26A0">
            <w:r>
              <w:t>Paper title</w:t>
            </w:r>
          </w:p>
        </w:tc>
        <w:tc>
          <w:tcPr>
            <w:tcW w:w="7393" w:type="dxa"/>
          </w:tcPr>
          <w:p w14:paraId="300B97CE" w14:textId="5AF4DF04" w:rsidR="006E6BEB" w:rsidRDefault="006E6BEB" w:rsidP="00DB26A0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PER TITLE"/>
                    <w:maxLength w:val="100"/>
                    <w:format w:val="UPPERCASE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F96174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APER TIT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  <w:p w14:paraId="47CB8A75" w14:textId="77777777" w:rsidR="006E6BEB" w:rsidRDefault="006E6BEB" w:rsidP="00DB26A0"/>
        </w:tc>
      </w:tr>
      <w:tr w:rsidR="00F96174" w14:paraId="3ECF68A0" w14:textId="77777777" w:rsidTr="00592309">
        <w:trPr>
          <w:trHeight w:val="800"/>
        </w:trPr>
        <w:tc>
          <w:tcPr>
            <w:tcW w:w="1951" w:type="dxa"/>
          </w:tcPr>
          <w:p w14:paraId="1D8A56AF" w14:textId="35ED9273" w:rsidR="00F96174" w:rsidRDefault="00F96174" w:rsidP="00DB26A0">
            <w:r>
              <w:t>Time Frame</w:t>
            </w:r>
          </w:p>
        </w:tc>
        <w:tc>
          <w:tcPr>
            <w:tcW w:w="7393" w:type="dxa"/>
          </w:tcPr>
          <w:p w14:paraId="5F2C3A8F" w14:textId="237A1F87" w:rsidR="00F96174" w:rsidRPr="00AC59E3" w:rsidRDefault="00F96174" w:rsidP="00DB26A0">
            <w:pP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pP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ime Frame"/>
                  </w:textInput>
                </w:ffData>
              </w:fldChar>
            </w:r>
            <w:bookmarkStart w:id="10" w:name="Text7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Time Frame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10"/>
          </w:p>
        </w:tc>
      </w:tr>
    </w:tbl>
    <w:p w14:paraId="0CB54146" w14:textId="77777777" w:rsidR="006E6BEB" w:rsidRDefault="006E6BEB" w:rsidP="001415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785020" w:rsidRPr="006E6BEB" w14:paraId="1ED99AE5" w14:textId="77777777" w:rsidTr="00592309">
        <w:trPr>
          <w:trHeight w:val="10959"/>
        </w:trPr>
        <w:tc>
          <w:tcPr>
            <w:tcW w:w="1951" w:type="dxa"/>
          </w:tcPr>
          <w:p w14:paraId="2DA75052" w14:textId="77777777" w:rsidR="006E6BEB" w:rsidRDefault="006E6BEB" w:rsidP="003D7861">
            <w:r w:rsidRPr="006E6BEB">
              <w:t>Abstract</w:t>
            </w:r>
          </w:p>
          <w:p w14:paraId="68FD1B7E" w14:textId="112D6D23" w:rsidR="006E6BEB" w:rsidRPr="006E6BEB" w:rsidRDefault="00135A6A" w:rsidP="003D7861">
            <w:r>
              <w:t>(m</w:t>
            </w:r>
            <w:r w:rsidR="00F96174">
              <w:t>aximum 2</w:t>
            </w:r>
            <w:r w:rsidR="006E6BEB" w:rsidRPr="006E6BEB">
              <w:t>00 words</w:t>
            </w:r>
            <w:r>
              <w:t>)</w:t>
            </w:r>
          </w:p>
        </w:tc>
        <w:tc>
          <w:tcPr>
            <w:tcW w:w="7393" w:type="dxa"/>
          </w:tcPr>
          <w:p w14:paraId="18414939" w14:textId="635FC4D7" w:rsidR="006E6BEB" w:rsidRDefault="00F96174" w:rsidP="003D786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bstract"/>
                  </w:textInput>
                </w:ffData>
              </w:fldChar>
            </w:r>
            <w:bookmarkStart w:id="11" w:name="Text4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Abstract</w:t>
            </w:r>
            <w:r>
              <w:rPr>
                <w:color w:val="7F7F7F" w:themeColor="text1" w:themeTint="80"/>
              </w:rPr>
              <w:fldChar w:fldCharType="end"/>
            </w:r>
            <w:bookmarkEnd w:id="11"/>
          </w:p>
          <w:p w14:paraId="51149D0B" w14:textId="03DCC21C" w:rsidR="00F96174" w:rsidRPr="006E6BEB" w:rsidRDefault="00F96174" w:rsidP="003D7861"/>
        </w:tc>
      </w:tr>
      <w:tr w:rsidR="00785020" w:rsidRPr="006E6BEB" w14:paraId="209FCDCF" w14:textId="77777777" w:rsidTr="00F96174">
        <w:trPr>
          <w:trHeight w:val="11255"/>
        </w:trPr>
        <w:tc>
          <w:tcPr>
            <w:tcW w:w="1951" w:type="dxa"/>
          </w:tcPr>
          <w:p w14:paraId="2083FFC8" w14:textId="77777777" w:rsidR="000A027B" w:rsidRDefault="000A027B" w:rsidP="000A027B">
            <w:r w:rsidRPr="006E6BEB">
              <w:t>Biography</w:t>
            </w:r>
          </w:p>
          <w:p w14:paraId="0F6CC0FC" w14:textId="33050D2E" w:rsidR="000A027B" w:rsidRPr="006E6BEB" w:rsidRDefault="00135A6A" w:rsidP="000A027B">
            <w:r>
              <w:t>(m</w:t>
            </w:r>
            <w:r w:rsidR="000A027B" w:rsidRPr="006E6BEB">
              <w:t>aximum 200 wor</w:t>
            </w:r>
            <w:r>
              <w:t>ds)</w:t>
            </w:r>
          </w:p>
        </w:tc>
        <w:tc>
          <w:tcPr>
            <w:tcW w:w="7393" w:type="dxa"/>
          </w:tcPr>
          <w:p w14:paraId="5A3439F2" w14:textId="4366891B" w:rsidR="00785020" w:rsidRPr="006E6BEB" w:rsidRDefault="000A027B" w:rsidP="003D7861">
            <w:r>
              <w:rPr>
                <w:color w:val="7F7F7F" w:themeColor="text1" w:themeTint="8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BIO"/>
                  </w:textInput>
                </w:ffData>
              </w:fldChar>
            </w:r>
            <w:bookmarkStart w:id="12" w:name="Text6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BIO</w:t>
            </w:r>
            <w:r>
              <w:rPr>
                <w:color w:val="7F7F7F" w:themeColor="text1" w:themeTint="80"/>
              </w:rPr>
              <w:fldChar w:fldCharType="end"/>
            </w:r>
            <w:bookmarkEnd w:id="12"/>
          </w:p>
        </w:tc>
      </w:tr>
    </w:tbl>
    <w:p w14:paraId="39A41A69" w14:textId="77777777" w:rsidR="006E6BEB" w:rsidRDefault="006E6BEB" w:rsidP="006E6BEB">
      <w:pPr>
        <w:spacing w:after="0"/>
      </w:pPr>
    </w:p>
    <w:p w14:paraId="3C96BF13" w14:textId="77777777" w:rsidR="00136185" w:rsidRDefault="00136185" w:rsidP="00141527"/>
    <w:p w14:paraId="45041116" w14:textId="3E154674" w:rsidR="0067293F" w:rsidRDefault="0067293F" w:rsidP="00141527"/>
    <w:p w14:paraId="53ECE35A" w14:textId="77777777" w:rsidR="00F7330B" w:rsidRDefault="00F7330B" w:rsidP="00B20458"/>
    <w:p w14:paraId="41DAE2E4" w14:textId="77777777" w:rsidR="00F7330B" w:rsidRDefault="00F7330B" w:rsidP="00B20458"/>
    <w:p w14:paraId="053F0D96" w14:textId="77777777" w:rsidR="00F7330B" w:rsidRDefault="00F7330B" w:rsidP="00B20458"/>
    <w:p w14:paraId="70B48D8F" w14:textId="77777777" w:rsidR="00D3520D" w:rsidRDefault="00D3520D" w:rsidP="00B20458"/>
    <w:p w14:paraId="4B0111F8" w14:textId="77777777" w:rsidR="00F7330B" w:rsidRDefault="00F7330B"/>
    <w:sectPr w:rsidR="00F7330B" w:rsidSect="00135A6A">
      <w:pgSz w:w="11906" w:h="16838"/>
      <w:pgMar w:top="952" w:right="1701" w:bottom="946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59ED" w14:textId="77777777" w:rsidR="00DA188C" w:rsidRDefault="00DA188C" w:rsidP="00592309">
      <w:pPr>
        <w:spacing w:after="0" w:line="240" w:lineRule="auto"/>
      </w:pPr>
      <w:r>
        <w:separator/>
      </w:r>
    </w:p>
  </w:endnote>
  <w:endnote w:type="continuationSeparator" w:id="0">
    <w:p w14:paraId="7C16A290" w14:textId="77777777" w:rsidR="00DA188C" w:rsidRDefault="00DA188C" w:rsidP="0059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03EB" w14:textId="77777777" w:rsidR="00DA188C" w:rsidRDefault="00DA188C" w:rsidP="00592309">
      <w:pPr>
        <w:spacing w:after="0" w:line="240" w:lineRule="auto"/>
      </w:pPr>
      <w:r>
        <w:separator/>
      </w:r>
    </w:p>
  </w:footnote>
  <w:footnote w:type="continuationSeparator" w:id="0">
    <w:p w14:paraId="22A52DEE" w14:textId="77777777" w:rsidR="00DA188C" w:rsidRDefault="00DA188C" w:rsidP="0059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937"/>
    <w:multiLevelType w:val="hybridMultilevel"/>
    <w:tmpl w:val="9378E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4436F"/>
    <w:multiLevelType w:val="hybridMultilevel"/>
    <w:tmpl w:val="63FC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B6132"/>
    <w:multiLevelType w:val="hybridMultilevel"/>
    <w:tmpl w:val="0466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514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027B"/>
    <w:rsid w:val="000A21EB"/>
    <w:rsid w:val="000A27C3"/>
    <w:rsid w:val="000A33E0"/>
    <w:rsid w:val="000A3C04"/>
    <w:rsid w:val="000A4F97"/>
    <w:rsid w:val="000A6489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3405"/>
    <w:rsid w:val="001152E5"/>
    <w:rsid w:val="001210C3"/>
    <w:rsid w:val="001241DA"/>
    <w:rsid w:val="001257A6"/>
    <w:rsid w:val="00125FDC"/>
    <w:rsid w:val="00126154"/>
    <w:rsid w:val="00126B9C"/>
    <w:rsid w:val="00126CB3"/>
    <w:rsid w:val="00131A1F"/>
    <w:rsid w:val="00135A6A"/>
    <w:rsid w:val="00135AE2"/>
    <w:rsid w:val="00135EF6"/>
    <w:rsid w:val="00136185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571AE"/>
    <w:rsid w:val="00160771"/>
    <w:rsid w:val="00161090"/>
    <w:rsid w:val="00162C16"/>
    <w:rsid w:val="00167067"/>
    <w:rsid w:val="001708D9"/>
    <w:rsid w:val="00172054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189C"/>
    <w:rsid w:val="001927D9"/>
    <w:rsid w:val="001935E7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87CB2"/>
    <w:rsid w:val="00292BDA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3053"/>
    <w:rsid w:val="002D7CD3"/>
    <w:rsid w:val="002E0103"/>
    <w:rsid w:val="002E19AD"/>
    <w:rsid w:val="002E634A"/>
    <w:rsid w:val="002E7AE2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1549"/>
    <w:rsid w:val="00343436"/>
    <w:rsid w:val="00343CB7"/>
    <w:rsid w:val="00343EA8"/>
    <w:rsid w:val="00344C7C"/>
    <w:rsid w:val="00346618"/>
    <w:rsid w:val="00347166"/>
    <w:rsid w:val="0035352E"/>
    <w:rsid w:val="00353644"/>
    <w:rsid w:val="00353B8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088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3481"/>
    <w:rsid w:val="004C566E"/>
    <w:rsid w:val="004D22F0"/>
    <w:rsid w:val="004D23FA"/>
    <w:rsid w:val="004D28AC"/>
    <w:rsid w:val="004D2C6B"/>
    <w:rsid w:val="004D3747"/>
    <w:rsid w:val="004D4D7E"/>
    <w:rsid w:val="004D5DF5"/>
    <w:rsid w:val="004D6179"/>
    <w:rsid w:val="004E1086"/>
    <w:rsid w:val="004E248F"/>
    <w:rsid w:val="004E3EBD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46CB"/>
    <w:rsid w:val="005048D6"/>
    <w:rsid w:val="00506C66"/>
    <w:rsid w:val="0051271B"/>
    <w:rsid w:val="00514015"/>
    <w:rsid w:val="0051444D"/>
    <w:rsid w:val="00515A48"/>
    <w:rsid w:val="00515F0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2309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160B"/>
    <w:rsid w:val="00623242"/>
    <w:rsid w:val="006232B4"/>
    <w:rsid w:val="00624B65"/>
    <w:rsid w:val="00626A35"/>
    <w:rsid w:val="0062723F"/>
    <w:rsid w:val="00630300"/>
    <w:rsid w:val="0063139F"/>
    <w:rsid w:val="00631D77"/>
    <w:rsid w:val="006325A8"/>
    <w:rsid w:val="00640ADA"/>
    <w:rsid w:val="00640E32"/>
    <w:rsid w:val="0064249E"/>
    <w:rsid w:val="006454E6"/>
    <w:rsid w:val="0065008D"/>
    <w:rsid w:val="00651E04"/>
    <w:rsid w:val="0065203B"/>
    <w:rsid w:val="00652F96"/>
    <w:rsid w:val="0065342A"/>
    <w:rsid w:val="006560D5"/>
    <w:rsid w:val="0065644E"/>
    <w:rsid w:val="00661E08"/>
    <w:rsid w:val="0066375F"/>
    <w:rsid w:val="00664458"/>
    <w:rsid w:val="006659A0"/>
    <w:rsid w:val="00666D6B"/>
    <w:rsid w:val="006711EE"/>
    <w:rsid w:val="0067293F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5FEE"/>
    <w:rsid w:val="006D6E76"/>
    <w:rsid w:val="006E023A"/>
    <w:rsid w:val="006E10B9"/>
    <w:rsid w:val="006E2B78"/>
    <w:rsid w:val="006E6BEB"/>
    <w:rsid w:val="006E70A5"/>
    <w:rsid w:val="006F0232"/>
    <w:rsid w:val="006F0621"/>
    <w:rsid w:val="006F2397"/>
    <w:rsid w:val="006F30ED"/>
    <w:rsid w:val="006F4C7D"/>
    <w:rsid w:val="006F506E"/>
    <w:rsid w:val="006F5EAA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2FF"/>
    <w:rsid w:val="00711CDF"/>
    <w:rsid w:val="00713683"/>
    <w:rsid w:val="00715F64"/>
    <w:rsid w:val="00724A18"/>
    <w:rsid w:val="00726D99"/>
    <w:rsid w:val="00726FCC"/>
    <w:rsid w:val="007350DE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020"/>
    <w:rsid w:val="007859C8"/>
    <w:rsid w:val="00786CD6"/>
    <w:rsid w:val="007915AF"/>
    <w:rsid w:val="007933FA"/>
    <w:rsid w:val="00793C53"/>
    <w:rsid w:val="00793F98"/>
    <w:rsid w:val="00796DB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B00"/>
    <w:rsid w:val="00800139"/>
    <w:rsid w:val="00800D8B"/>
    <w:rsid w:val="00801C5D"/>
    <w:rsid w:val="00804163"/>
    <w:rsid w:val="00804167"/>
    <w:rsid w:val="00804E4A"/>
    <w:rsid w:val="00804FC2"/>
    <w:rsid w:val="00805655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40817"/>
    <w:rsid w:val="008429E5"/>
    <w:rsid w:val="0084344C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2E76"/>
    <w:rsid w:val="008B3357"/>
    <w:rsid w:val="008B389E"/>
    <w:rsid w:val="008B4E08"/>
    <w:rsid w:val="008B51C0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10B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28F2"/>
    <w:rsid w:val="00A33D2F"/>
    <w:rsid w:val="00A346CC"/>
    <w:rsid w:val="00A348BC"/>
    <w:rsid w:val="00A37CB3"/>
    <w:rsid w:val="00A41FBE"/>
    <w:rsid w:val="00A43872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182A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59E3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AF5868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458"/>
    <w:rsid w:val="00B20D73"/>
    <w:rsid w:val="00B21A23"/>
    <w:rsid w:val="00B2311B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87F1A"/>
    <w:rsid w:val="00B90193"/>
    <w:rsid w:val="00B9019E"/>
    <w:rsid w:val="00B93CFA"/>
    <w:rsid w:val="00B9418B"/>
    <w:rsid w:val="00B9485B"/>
    <w:rsid w:val="00B96D26"/>
    <w:rsid w:val="00BA1F35"/>
    <w:rsid w:val="00BA1FF9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150C"/>
    <w:rsid w:val="00BC48D3"/>
    <w:rsid w:val="00BC4ED5"/>
    <w:rsid w:val="00BC6357"/>
    <w:rsid w:val="00BC7003"/>
    <w:rsid w:val="00BC70D2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0EBC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2B54"/>
    <w:rsid w:val="00CD41AD"/>
    <w:rsid w:val="00CD5A2A"/>
    <w:rsid w:val="00CE0354"/>
    <w:rsid w:val="00CE0565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1C9B"/>
    <w:rsid w:val="00D25A96"/>
    <w:rsid w:val="00D27784"/>
    <w:rsid w:val="00D30AD1"/>
    <w:rsid w:val="00D34903"/>
    <w:rsid w:val="00D3491C"/>
    <w:rsid w:val="00D3520D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88C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424D"/>
    <w:rsid w:val="00E25CBA"/>
    <w:rsid w:val="00E312B5"/>
    <w:rsid w:val="00E31A7A"/>
    <w:rsid w:val="00E361CD"/>
    <w:rsid w:val="00E370F7"/>
    <w:rsid w:val="00E372A5"/>
    <w:rsid w:val="00E4141E"/>
    <w:rsid w:val="00E435CC"/>
    <w:rsid w:val="00E463B8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B2326"/>
    <w:rsid w:val="00EC1082"/>
    <w:rsid w:val="00EC1A6A"/>
    <w:rsid w:val="00EC20C8"/>
    <w:rsid w:val="00EC4942"/>
    <w:rsid w:val="00EC50CF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1B07"/>
    <w:rsid w:val="00F7330B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174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9A6"/>
    <w:rsid w:val="00FB3AD7"/>
    <w:rsid w:val="00FB3B46"/>
    <w:rsid w:val="00FB3F7E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4DF2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68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15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2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09"/>
  </w:style>
  <w:style w:type="paragraph" w:styleId="Footer">
    <w:name w:val="footer"/>
    <w:basedOn w:val="Normal"/>
    <w:link w:val="Foot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onf@aaanz.inf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3C8B-C0E6-D348-A988-F2F1D71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0</Characters>
  <Application>Microsoft Macintosh Word</Application>
  <DocSecurity>0</DocSecurity>
  <Lines>4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stgraduate Participation Proposal Form</vt:lpstr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Bela Kotai</cp:lastModifiedBy>
  <cp:revision>3</cp:revision>
  <dcterms:created xsi:type="dcterms:W3CDTF">2017-06-21T15:22:00Z</dcterms:created>
  <dcterms:modified xsi:type="dcterms:W3CDTF">2017-06-21T15:35:00Z</dcterms:modified>
</cp:coreProperties>
</file>